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1312" w:rsidRDefault="00350BF4" w:rsidP="000A5E4B">
      <w:pPr>
        <w:pStyle w:val="normal0"/>
        <w:jc w:val="center"/>
        <w:rPr>
          <w:rFonts w:ascii="Georgia" w:eastAsia="Georgia" w:hAnsi="Georgia" w:cs="Georgia"/>
          <w:b/>
        </w:rPr>
      </w:pPr>
      <w:r w:rsidRPr="006938F7">
        <w:rPr>
          <w:rFonts w:eastAsia="Georgia"/>
          <w:b/>
          <w:highlight w:val="white"/>
        </w:rPr>
        <w:t>Annexure III</w:t>
      </w:r>
    </w:p>
    <w:p w:rsidR="00011312" w:rsidRDefault="00B634D4" w:rsidP="002B2390">
      <w:pPr>
        <w:pStyle w:val="normal0"/>
        <w:shd w:val="clear" w:color="auto" w:fill="D9D9D9" w:themeFill="background1" w:themeFillShade="D9"/>
        <w:jc w:val="center"/>
      </w:pPr>
      <w:r>
        <w:rPr>
          <w:rFonts w:ascii="Georgia" w:eastAsia="Georgia" w:hAnsi="Georgia" w:cs="Georgia"/>
          <w:b/>
        </w:rPr>
        <w:t>Reviewer &amp; Big Buddies List</w:t>
      </w:r>
      <w:r w:rsidR="00C044FB">
        <w:rPr>
          <w:rFonts w:ascii="Georgia" w:eastAsia="Georgia" w:hAnsi="Georgia" w:cs="Georgia"/>
          <w:b/>
        </w:rPr>
        <w:t xml:space="preserve"> a</w:t>
      </w:r>
      <w:r w:rsidR="000F6DF5">
        <w:rPr>
          <w:rFonts w:ascii="Georgia" w:eastAsia="Georgia" w:hAnsi="Georgia" w:cs="Georgia"/>
          <w:b/>
        </w:rPr>
        <w:t>nd G</w:t>
      </w:r>
      <w:r w:rsidR="00C044FB">
        <w:rPr>
          <w:rFonts w:ascii="Georgia" w:eastAsia="Georgia" w:hAnsi="Georgia" w:cs="Georgia"/>
          <w:b/>
        </w:rPr>
        <w:t>uidelines</w:t>
      </w:r>
    </w:p>
    <w:p w:rsidR="00C21B31" w:rsidRDefault="00C21B31">
      <w:pPr>
        <w:pStyle w:val="normal0"/>
        <w:rPr>
          <w:rFonts w:ascii="Georgia" w:eastAsia="Georgia" w:hAnsi="Georgia" w:cs="Georgia"/>
          <w:highlight w:val="white"/>
        </w:rPr>
      </w:pPr>
    </w:p>
    <w:p w:rsidR="00B634D4" w:rsidRDefault="00350BF4" w:rsidP="00B634D4">
      <w:pPr>
        <w:pStyle w:val="normal0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>Following are the reviewer</w:t>
      </w:r>
      <w:r w:rsidR="00B634D4">
        <w:rPr>
          <w:rFonts w:ascii="Georgia" w:eastAsia="Georgia" w:hAnsi="Georgia" w:cs="Georgia"/>
          <w:highlight w:val="white"/>
        </w:rPr>
        <w:t xml:space="preserve"> and big-buddies in development center for any</w:t>
      </w:r>
      <w:r>
        <w:rPr>
          <w:rFonts w:ascii="Georgia" w:eastAsia="Georgia" w:hAnsi="Georgia" w:cs="Georgia"/>
          <w:highlight w:val="white"/>
        </w:rPr>
        <w:t xml:space="preserve"> of the forms/application coming. </w:t>
      </w:r>
    </w:p>
    <w:p w:rsidR="00140BE2" w:rsidRDefault="00B634D4" w:rsidP="00B634D4">
      <w:pPr>
        <w:pStyle w:val="normal0"/>
        <w:jc w:val="both"/>
        <w:rPr>
          <w:rFonts w:ascii="Georgia" w:eastAsia="Georgia" w:hAnsi="Georgia" w:cs="Georgia"/>
        </w:rPr>
      </w:pPr>
      <w:r w:rsidRPr="00B634D4">
        <w:rPr>
          <w:rFonts w:ascii="Georgia" w:eastAsia="Georgia" w:hAnsi="Georgia" w:cs="Georgia"/>
          <w:b/>
          <w:highlight w:val="white"/>
        </w:rPr>
        <w:t>Reviewer:</w:t>
      </w:r>
      <w:r>
        <w:rPr>
          <w:rFonts w:ascii="Georgia" w:eastAsia="Georgia" w:hAnsi="Georgia" w:cs="Georgia"/>
          <w:highlight w:val="white"/>
        </w:rPr>
        <w:t xml:space="preserve"> </w:t>
      </w:r>
      <w:r w:rsidR="00350BF4">
        <w:rPr>
          <w:rFonts w:ascii="Georgia" w:eastAsia="Georgia" w:hAnsi="Georgia" w:cs="Georgia"/>
          <w:highlight w:val="white"/>
        </w:rPr>
        <w:t xml:space="preserve">A reviewer is a person who will verify that the form is complete </w:t>
      </w:r>
      <w:r w:rsidR="00E93D9D">
        <w:rPr>
          <w:rFonts w:ascii="Georgia" w:eastAsia="Georgia" w:hAnsi="Georgia" w:cs="Georgia"/>
          <w:highlight w:val="white"/>
        </w:rPr>
        <w:t xml:space="preserve">in every respect </w:t>
      </w:r>
      <w:r w:rsidR="00350BF4">
        <w:rPr>
          <w:rFonts w:ascii="Georgia" w:eastAsia="Georgia" w:hAnsi="Georgia" w:cs="Georgia"/>
          <w:highlight w:val="white"/>
        </w:rPr>
        <w:t xml:space="preserve">and is </w:t>
      </w:r>
      <w:r w:rsidR="00F6168C">
        <w:rPr>
          <w:rFonts w:ascii="Georgia" w:eastAsia="Georgia" w:hAnsi="Georgia" w:cs="Georgia"/>
          <w:highlight w:val="white"/>
        </w:rPr>
        <w:t xml:space="preserve">submitted </w:t>
      </w:r>
      <w:r w:rsidR="00350BF4">
        <w:rPr>
          <w:rFonts w:ascii="Georgia" w:eastAsia="Georgia" w:hAnsi="Georgia" w:cs="Georgia"/>
          <w:highlight w:val="white"/>
        </w:rPr>
        <w:t>with all the required documents.</w:t>
      </w:r>
      <w:r>
        <w:rPr>
          <w:rFonts w:ascii="Georgia" w:eastAsia="Georgia" w:hAnsi="Georgia" w:cs="Georgia"/>
        </w:rPr>
        <w:t xml:space="preserve"> Reviewer is directly appointed by the </w:t>
      </w:r>
      <w:r w:rsidR="002D11CB">
        <w:rPr>
          <w:rFonts w:ascii="Georgia" w:eastAsia="Georgia" w:hAnsi="Georgia" w:cs="Georgia"/>
        </w:rPr>
        <w:t>Incharge</w:t>
      </w:r>
      <w:r>
        <w:rPr>
          <w:rFonts w:ascii="Georgia" w:eastAsia="Georgia" w:hAnsi="Georgia" w:cs="Georgia"/>
        </w:rPr>
        <w:t xml:space="preserve"> Development </w:t>
      </w:r>
      <w:r w:rsidR="00EE23C3">
        <w:rPr>
          <w:rFonts w:ascii="Georgia" w:eastAsia="Georgia" w:hAnsi="Georgia" w:cs="Georgia"/>
        </w:rPr>
        <w:t>Center. Following below is the list of reviewers.</w:t>
      </w:r>
    </w:p>
    <w:p w:rsidR="00B634D4" w:rsidRDefault="00B634D4" w:rsidP="00B634D4">
      <w:pPr>
        <w:pStyle w:val="normal0"/>
        <w:jc w:val="both"/>
        <w:rPr>
          <w:rFonts w:ascii="Georgia" w:eastAsia="Georgia" w:hAnsi="Georgia" w:cs="Georgia"/>
        </w:rPr>
      </w:pPr>
    </w:p>
    <w:p w:rsidR="00B634D4" w:rsidRDefault="00B634D4" w:rsidP="00B634D4">
      <w:pPr>
        <w:pStyle w:val="normal0"/>
        <w:jc w:val="both"/>
        <w:rPr>
          <w:rFonts w:ascii="Georgia" w:hAnsi="Georgia"/>
        </w:rPr>
      </w:pPr>
      <w:r w:rsidRPr="00B634D4">
        <w:rPr>
          <w:rFonts w:ascii="Georgia" w:eastAsia="Georgia" w:hAnsi="Georgia" w:cs="Georgia"/>
          <w:b/>
        </w:rPr>
        <w:t>Big Buddy</w:t>
      </w:r>
      <w:r>
        <w:rPr>
          <w:rFonts w:ascii="Georgia" w:eastAsia="Georgia" w:hAnsi="Georgia" w:cs="Georgia"/>
        </w:rPr>
        <w:t xml:space="preserve">: A big buddy is the student who will be helping you out to learn new  </w:t>
      </w:r>
      <w:r>
        <w:rPr>
          <w:rFonts w:ascii="Georgia" w:hAnsi="Georgia"/>
        </w:rPr>
        <w:t>trends/ technologies/ project development procedures/our culture/about community/open source trends and much more exciting technical stuff. He will be a kind of trainer for the newbie joining the community. Big buddies are those who have completed at least 3 projects completely or an internal department head in the dc.</w:t>
      </w:r>
    </w:p>
    <w:p w:rsidR="00B634D4" w:rsidRDefault="00C25110" w:rsidP="00B634D4">
      <w:pPr>
        <w:pStyle w:val="normal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One big buddy </w:t>
      </w:r>
      <w:r w:rsidR="003325CC">
        <w:rPr>
          <w:rFonts w:ascii="Georgia" w:eastAsia="Georgia" w:hAnsi="Georgia" w:cs="Georgia"/>
        </w:rPr>
        <w:t>can only have 3 students at max. Here is the list of big buddies with their information. A student has to give the name of 3 big buddies priority wise. He will get a chance to work with a big buddy on the availability.</w:t>
      </w:r>
    </w:p>
    <w:p w:rsidR="004B7655" w:rsidRDefault="004B7655">
      <w:pPr>
        <w:pStyle w:val="normal0"/>
        <w:rPr>
          <w:rFonts w:ascii="Georgia" w:eastAsia="Georgia" w:hAnsi="Georgia" w:cs="Georgia"/>
        </w:rPr>
      </w:pPr>
    </w:p>
    <w:p w:rsidR="00140BE2" w:rsidRPr="006C7D46" w:rsidRDefault="006C7D46">
      <w:pPr>
        <w:pStyle w:val="normal0"/>
        <w:rPr>
          <w:rFonts w:ascii="Georgia" w:hAnsi="Georgia"/>
          <w:b/>
        </w:rPr>
      </w:pPr>
      <w:r w:rsidRPr="006C7D46">
        <w:rPr>
          <w:rFonts w:ascii="Georgia" w:hAnsi="Georgia"/>
          <w:b/>
        </w:rPr>
        <w:t>List of reviewer/ big buddies:</w:t>
      </w:r>
    </w:p>
    <w:tbl>
      <w:tblPr>
        <w:tblStyle w:val="MediumShading1-Accent6"/>
        <w:tblW w:w="10638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Look w:val="04A0"/>
      </w:tblPr>
      <w:tblGrid>
        <w:gridCol w:w="1530"/>
        <w:gridCol w:w="3420"/>
        <w:gridCol w:w="5688"/>
      </w:tblGrid>
      <w:tr w:rsidR="002F41FB" w:rsidRPr="000D6E22" w:rsidTr="00FB58C3">
        <w:trPr>
          <w:cnfStyle w:val="100000000000"/>
          <w:trHeight w:val="215"/>
        </w:trPr>
        <w:tc>
          <w:tcPr>
            <w:cnfStyle w:val="001000000000"/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F41FB" w:rsidRPr="002F41FB" w:rsidRDefault="002F41FB" w:rsidP="00CC554D">
            <w:pPr>
              <w:pStyle w:val="normal0"/>
              <w:jc w:val="center"/>
              <w:rPr>
                <w:rFonts w:ascii="Georgia" w:eastAsia="Georgia" w:hAnsi="Georgia" w:cs="Georgia"/>
                <w:b w:val="0"/>
                <w:sz w:val="16"/>
                <w:szCs w:val="16"/>
                <w:highlight w:val="white"/>
              </w:rPr>
            </w:pPr>
            <w:r w:rsidRPr="00DE522E">
              <w:rPr>
                <w:rFonts w:ascii="Georgia" w:eastAsia="Georgia" w:hAnsi="Georgia" w:cs="Georgia"/>
                <w:b w:val="0"/>
                <w:color w:val="0D0D0D" w:themeColor="text1" w:themeTint="F2"/>
                <w:sz w:val="16"/>
                <w:szCs w:val="16"/>
                <w:highlight w:val="white"/>
              </w:rPr>
              <w:t>Na</w:t>
            </w:r>
            <w:r w:rsidR="00DE522E">
              <w:rPr>
                <w:rFonts w:ascii="Georgia" w:eastAsia="Georgia" w:hAnsi="Georgia" w:cs="Georgia"/>
                <w:b w:val="0"/>
                <w:color w:val="0D0D0D" w:themeColor="text1" w:themeTint="F2"/>
                <w:sz w:val="16"/>
                <w:szCs w:val="16"/>
                <w:highlight w:val="white"/>
              </w:rPr>
              <w:t>me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F41FB" w:rsidRPr="00DE522E" w:rsidRDefault="002F41FB" w:rsidP="00CC554D">
            <w:pPr>
              <w:pStyle w:val="normal0"/>
              <w:jc w:val="center"/>
              <w:cnfStyle w:val="100000000000"/>
              <w:rPr>
                <w:rFonts w:ascii="Georgia" w:eastAsia="Georgia" w:hAnsi="Georgia" w:cs="Georgia"/>
                <w:b w:val="0"/>
                <w:color w:val="0D0D0D" w:themeColor="text1" w:themeTint="F2"/>
                <w:sz w:val="16"/>
                <w:szCs w:val="16"/>
                <w:highlight w:val="white"/>
              </w:rPr>
            </w:pPr>
            <w:r w:rsidRPr="00DE522E">
              <w:rPr>
                <w:rFonts w:ascii="Georgia" w:eastAsia="Georgia" w:hAnsi="Georgia" w:cs="Georgia"/>
                <w:b w:val="0"/>
                <w:color w:val="0D0D0D" w:themeColor="text1" w:themeTint="F2"/>
                <w:sz w:val="16"/>
                <w:szCs w:val="16"/>
                <w:highlight w:val="white"/>
              </w:rPr>
              <w:t>Area  of Interest</w:t>
            </w:r>
          </w:p>
        </w:tc>
        <w:tc>
          <w:tcPr>
            <w:tcW w:w="5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F41FB" w:rsidRPr="00DE522E" w:rsidRDefault="002F41FB" w:rsidP="00CC554D">
            <w:pPr>
              <w:pStyle w:val="normal0"/>
              <w:jc w:val="center"/>
              <w:cnfStyle w:val="100000000000"/>
              <w:rPr>
                <w:rFonts w:ascii="Georgia" w:eastAsia="Georgia" w:hAnsi="Georgia" w:cs="Georgia"/>
                <w:b w:val="0"/>
                <w:color w:val="0D0D0D" w:themeColor="text1" w:themeTint="F2"/>
                <w:sz w:val="16"/>
                <w:szCs w:val="16"/>
                <w:highlight w:val="white"/>
              </w:rPr>
            </w:pPr>
            <w:r w:rsidRPr="00DE522E">
              <w:rPr>
                <w:rFonts w:ascii="Georgia" w:eastAsia="Georgia" w:hAnsi="Georgia" w:cs="Georgia"/>
                <w:b w:val="0"/>
                <w:color w:val="0D0D0D" w:themeColor="text1" w:themeTint="F2"/>
                <w:sz w:val="16"/>
                <w:szCs w:val="16"/>
                <w:highlight w:val="white"/>
              </w:rPr>
              <w:t>Skills</w:t>
            </w:r>
          </w:p>
        </w:tc>
      </w:tr>
      <w:tr w:rsidR="00200A19" w:rsidRPr="000D6E22" w:rsidTr="00FB58C3">
        <w:trPr>
          <w:cnfStyle w:val="000000100000"/>
          <w:trHeight w:val="44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Ajeet Khan</w:t>
            </w:r>
          </w:p>
        </w:tc>
        <w:tc>
          <w:tcPr>
            <w:tcW w:w="3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DBMS, Web development</w:t>
            </w:r>
          </w:p>
        </w:tc>
        <w:tc>
          <w:tcPr>
            <w:tcW w:w="5688" w:type="dxa"/>
            <w:tcBorders>
              <w:lef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Matllab, HTML/CSS/Javascript, Jquery, AJAX, JSON, PHP,MySQL, Vb.net, Vb6, twitter bootstrap, Documentation, angularjs, Dojo toolkit</w:t>
            </w:r>
          </w:p>
        </w:tc>
      </w:tr>
      <w:tr w:rsidR="00200A19" w:rsidRPr="000D6E22" w:rsidTr="00FB58C3">
        <w:trPr>
          <w:cnfStyle w:val="000000010000"/>
          <w:trHeight w:val="44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Akanksha Rathore</w:t>
            </w:r>
          </w:p>
        </w:tc>
        <w:tc>
          <w:tcPr>
            <w:tcW w:w="3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Web Development, Mobile App Development, Data analysis</w:t>
            </w:r>
          </w:p>
        </w:tc>
        <w:tc>
          <w:tcPr>
            <w:tcW w:w="5688" w:type="dxa"/>
            <w:tcBorders>
              <w:lef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C, Java, HTML, CSS, JavaScript, PHP, MySQL, R</w:t>
            </w:r>
          </w:p>
        </w:tc>
      </w:tr>
      <w:tr w:rsidR="00200A19" w:rsidRPr="000D6E22" w:rsidTr="00FB58C3">
        <w:trPr>
          <w:cnfStyle w:val="000000100000"/>
          <w:trHeight w:val="71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Ankit Kulkarni</w:t>
            </w:r>
          </w:p>
        </w:tc>
        <w:tc>
          <w:tcPr>
            <w:tcW w:w="3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6E22" w:rsidRPr="00CC554D" w:rsidRDefault="000D6E22" w:rsidP="00CC71F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 xml:space="preserve">Machine learning, Artificial Intelligence, Data mining, </w:t>
            </w:r>
            <w:r w:rsidR="00CC71FD">
              <w:rPr>
                <w:rFonts w:ascii="Georgia" w:eastAsia="Georgia" w:hAnsi="Georgia" w:cs="Georgia"/>
                <w:sz w:val="16"/>
                <w:szCs w:val="16"/>
              </w:rPr>
              <w:t>A</w:t>
            </w:r>
            <w:r w:rsidRPr="00CC554D">
              <w:rPr>
                <w:rFonts w:ascii="Georgia" w:eastAsia="Georgia" w:hAnsi="Georgia" w:cs="Georgia"/>
                <w:sz w:val="16"/>
                <w:szCs w:val="16"/>
              </w:rPr>
              <w:t>lgorithms</w:t>
            </w:r>
          </w:p>
        </w:tc>
        <w:tc>
          <w:tcPr>
            <w:tcW w:w="5688" w:type="dxa"/>
            <w:tcBorders>
              <w:lef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Python, Matllab/Octave, HTML/CSS/Javascript, Jquery, AJAX, JSON, PHP,MySQL, NoSQL,Knockout, twitter bootstrap, Ruby on Rails,Vb.net, Git, Google App engine,  Dojo toolkit , Documentation</w:t>
            </w:r>
          </w:p>
        </w:tc>
      </w:tr>
      <w:tr w:rsidR="00200A19" w:rsidRPr="000D6E22" w:rsidTr="00FB58C3">
        <w:trPr>
          <w:cnfStyle w:val="000000010000"/>
          <w:trHeight w:val="44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Bedi Singh Yadav</w:t>
            </w:r>
          </w:p>
        </w:tc>
        <w:tc>
          <w:tcPr>
            <w:tcW w:w="3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Web Development, Mobile App Development, Data analysis</w:t>
            </w:r>
          </w:p>
        </w:tc>
        <w:tc>
          <w:tcPr>
            <w:tcW w:w="5688" w:type="dxa"/>
            <w:tcBorders>
              <w:lef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C,C++,CoreJava,Android,HTML,CSS,JavaScript,Jquery,PHP,Mysql,Json,knockout,bootstrap,documentation</w:t>
            </w:r>
          </w:p>
        </w:tc>
      </w:tr>
      <w:tr w:rsidR="00CC71FD" w:rsidRPr="000D6E22" w:rsidTr="00FB58C3">
        <w:trPr>
          <w:cnfStyle w:val="000000100000"/>
          <w:trHeight w:val="440"/>
        </w:trPr>
        <w:tc>
          <w:tcPr>
            <w:cnfStyle w:val="001000000000"/>
            <w:tcW w:w="1530" w:type="dxa"/>
            <w:hideMark/>
          </w:tcPr>
          <w:p w:rsidR="00CC71FD" w:rsidRPr="00CC554D" w:rsidRDefault="00CC71FD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>Chitrank Dixit</w:t>
            </w:r>
          </w:p>
        </w:tc>
        <w:tc>
          <w:tcPr>
            <w:tcW w:w="3420" w:type="dxa"/>
            <w:hideMark/>
          </w:tcPr>
          <w:p w:rsidR="00CC71FD" w:rsidRDefault="00CC71FD" w:rsidP="00CC554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Web Development</w:t>
            </w:r>
            <w:r>
              <w:rPr>
                <w:rFonts w:ascii="Georgia" w:eastAsia="Georgia" w:hAnsi="Georgia" w:cs="Georgia"/>
                <w:sz w:val="16"/>
                <w:szCs w:val="16"/>
              </w:rPr>
              <w:t xml:space="preserve">, </w:t>
            </w:r>
            <w:r w:rsidRPr="00CC554D">
              <w:rPr>
                <w:rFonts w:ascii="Georgia" w:eastAsia="Georgia" w:hAnsi="Georgia" w:cs="Georgia"/>
                <w:sz w:val="16"/>
                <w:szCs w:val="16"/>
              </w:rPr>
              <w:t>Artificial Intelligence</w:t>
            </w:r>
            <w:r>
              <w:rPr>
                <w:rFonts w:ascii="Georgia" w:eastAsia="Georgia" w:hAnsi="Georgia" w:cs="Georgia"/>
                <w:sz w:val="16"/>
                <w:szCs w:val="16"/>
              </w:rPr>
              <w:t>,</w:t>
            </w:r>
          </w:p>
          <w:p w:rsidR="00CC71FD" w:rsidRPr="00CC554D" w:rsidRDefault="00CC71FD" w:rsidP="00CC554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Algorithms</w:t>
            </w:r>
            <w:r>
              <w:rPr>
                <w:rFonts w:ascii="Georgia" w:eastAsia="Georgia" w:hAnsi="Georgia" w:cs="Georgia"/>
                <w:sz w:val="16"/>
                <w:szCs w:val="16"/>
              </w:rPr>
              <w:t xml:space="preserve">, </w:t>
            </w:r>
          </w:p>
        </w:tc>
        <w:tc>
          <w:tcPr>
            <w:tcW w:w="5688" w:type="dxa"/>
            <w:hideMark/>
          </w:tcPr>
          <w:p w:rsidR="00CC71FD" w:rsidRPr="00CC554D" w:rsidRDefault="008D5AFE" w:rsidP="008D5AFE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 xml:space="preserve">Python, </w:t>
            </w:r>
            <w:r>
              <w:rPr>
                <w:rFonts w:ascii="Georgia" w:eastAsia="Georgia" w:hAnsi="Georgia" w:cs="Georgia"/>
                <w:sz w:val="16"/>
                <w:szCs w:val="16"/>
              </w:rPr>
              <w:t xml:space="preserve">Django, </w:t>
            </w:r>
            <w:r w:rsidRPr="00CC554D">
              <w:rPr>
                <w:rFonts w:ascii="Georgia" w:eastAsia="Georgia" w:hAnsi="Georgia" w:cs="Georgia"/>
                <w:sz w:val="16"/>
                <w:szCs w:val="16"/>
              </w:rPr>
              <w:t>HTML/CSS/Jav</w:t>
            </w:r>
            <w:r>
              <w:rPr>
                <w:rFonts w:ascii="Georgia" w:eastAsia="Georgia" w:hAnsi="Georgia" w:cs="Georgia"/>
                <w:sz w:val="16"/>
                <w:szCs w:val="16"/>
              </w:rPr>
              <w:t>ascript, Jquery, AJAX, JSON</w:t>
            </w:r>
            <w:r w:rsidRPr="00CC554D">
              <w:rPr>
                <w:rFonts w:ascii="Georgia" w:eastAsia="Georgia" w:hAnsi="Georgia" w:cs="Georgia"/>
                <w:sz w:val="16"/>
                <w:szCs w:val="16"/>
              </w:rPr>
              <w:t>,</w:t>
            </w:r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r w:rsidRPr="00CC554D">
              <w:rPr>
                <w:rFonts w:ascii="Georgia" w:eastAsia="Georgia" w:hAnsi="Georgia" w:cs="Georgia"/>
                <w:sz w:val="16"/>
                <w:szCs w:val="16"/>
              </w:rPr>
              <w:t>MySQL, NoSQL,Knockout, twitter bootstrap,</w:t>
            </w:r>
            <w:r>
              <w:rPr>
                <w:rFonts w:ascii="Georgia" w:eastAsia="Georgia" w:hAnsi="Georgia" w:cs="Georgia"/>
                <w:sz w:val="16"/>
                <w:szCs w:val="16"/>
              </w:rPr>
              <w:t xml:space="preserve"> </w:t>
            </w:r>
            <w:r w:rsidRPr="00CC554D">
              <w:rPr>
                <w:rFonts w:ascii="Georgia" w:eastAsia="Georgia" w:hAnsi="Georgia" w:cs="Georgia"/>
                <w:sz w:val="16"/>
                <w:szCs w:val="16"/>
              </w:rPr>
              <w:t xml:space="preserve"> Git, Google App engine, </w:t>
            </w:r>
            <w:r>
              <w:rPr>
                <w:rFonts w:ascii="Georgia" w:eastAsia="Georgia" w:hAnsi="Georgia" w:cs="Georgia"/>
                <w:sz w:val="16"/>
                <w:szCs w:val="16"/>
              </w:rPr>
              <w:t>Angularjs, backbonejs</w:t>
            </w:r>
            <w:r w:rsidR="004A38EE">
              <w:rPr>
                <w:rFonts w:ascii="Georgia" w:eastAsia="Georgia" w:hAnsi="Georgia" w:cs="Georgia"/>
                <w:sz w:val="16"/>
                <w:szCs w:val="16"/>
              </w:rPr>
              <w:t>, Using APIs</w:t>
            </w:r>
          </w:p>
        </w:tc>
      </w:tr>
      <w:tr w:rsidR="00200A19" w:rsidRPr="000D6E22" w:rsidTr="00FB58C3">
        <w:trPr>
          <w:cnfStyle w:val="000000010000"/>
          <w:trHeight w:val="8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Gaurav Parmar</w:t>
            </w:r>
          </w:p>
        </w:tc>
        <w:tc>
          <w:tcPr>
            <w:tcW w:w="3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Web Development, DBMS, Graphics Designing, Hacking, Algorithms, Machine Learning</w:t>
            </w:r>
          </w:p>
        </w:tc>
        <w:tc>
          <w:tcPr>
            <w:tcW w:w="5688" w:type="dxa"/>
            <w:tcBorders>
              <w:lef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C, C++, PHP, HTML, CSS, JavaScript, MySQL, AJAX, jQuery, Python, MATLAB, Git, Bootstrap, Photoshop, Java, Documentation</w:t>
            </w:r>
          </w:p>
        </w:tc>
      </w:tr>
      <w:tr w:rsidR="00200A19" w:rsidRPr="000D6E22" w:rsidTr="00FB58C3">
        <w:trPr>
          <w:cnfStyle w:val="000000100000"/>
          <w:trHeight w:val="62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Komal Rathore</w:t>
            </w:r>
          </w:p>
        </w:tc>
        <w:tc>
          <w:tcPr>
            <w:tcW w:w="3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Development of Web/application/mobile app, Algorithms,Database</w:t>
            </w:r>
          </w:p>
        </w:tc>
        <w:tc>
          <w:tcPr>
            <w:tcW w:w="5688" w:type="dxa"/>
            <w:tcBorders>
              <w:lef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C,C++,Python,core Java,Knockout.js , Sencha Touch(mobile app development platform ) ,AJAX,PHP,MySQL,Android</w:t>
            </w:r>
          </w:p>
        </w:tc>
      </w:tr>
      <w:tr w:rsidR="00200A19" w:rsidRPr="000D6E22" w:rsidTr="00FB58C3">
        <w:trPr>
          <w:cnfStyle w:val="000000010000"/>
          <w:trHeight w:val="44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Nitesh Mishra</w:t>
            </w:r>
          </w:p>
        </w:tc>
        <w:tc>
          <w:tcPr>
            <w:tcW w:w="3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Web Development, Database</w:t>
            </w:r>
          </w:p>
        </w:tc>
        <w:tc>
          <w:tcPr>
            <w:tcW w:w="5688" w:type="dxa"/>
            <w:tcBorders>
              <w:lef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HTML,CSS,Javascript, JQuery, PHP, MySQL, twitter bootstrap, AJAX,JSON, Ruby on rails , Angularjs, Dojo toolkit , VB.Net, VB6</w:t>
            </w:r>
          </w:p>
        </w:tc>
      </w:tr>
      <w:tr w:rsidR="00200A19" w:rsidRPr="000D6E22" w:rsidTr="00FB58C3">
        <w:trPr>
          <w:cnfStyle w:val="000000100000"/>
          <w:trHeight w:val="71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Rahul Sagore</w:t>
            </w:r>
          </w:p>
        </w:tc>
        <w:tc>
          <w:tcPr>
            <w:tcW w:w="3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Application/Web Development, Algorithms, AI, Machine Learning, Unix-like systems, Hacking</w:t>
            </w:r>
          </w:p>
        </w:tc>
        <w:tc>
          <w:tcPr>
            <w:tcW w:w="5688" w:type="dxa"/>
            <w:tcBorders>
              <w:lef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C, Python, HTML, CSS/LESS, JavaScript, Ajax, PHP, MySQL/JSON/XML, KnockOut.js, Angular.js, Twitter Bootstrap, Dojo Toolkit, Ruby on rails , CakePHP, Django,Vb.net,  Google App Engine, Git</w:t>
            </w:r>
          </w:p>
        </w:tc>
      </w:tr>
      <w:tr w:rsidR="00200A19" w:rsidRPr="000D6E22" w:rsidTr="00FB58C3">
        <w:trPr>
          <w:cnfStyle w:val="000000010000"/>
          <w:trHeight w:val="53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  <w:hideMark/>
          </w:tcPr>
          <w:p w:rsidR="000D6E22" w:rsidRPr="00CC554D" w:rsidRDefault="000D6E22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Shaifali Agrawal</w:t>
            </w:r>
          </w:p>
        </w:tc>
        <w:tc>
          <w:tcPr>
            <w:tcW w:w="34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0D6E22" w:rsidRPr="00CC554D" w:rsidRDefault="000D6E22" w:rsidP="00CC71FD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Database</w:t>
            </w:r>
            <w:r w:rsidR="00CC71FD">
              <w:rPr>
                <w:rFonts w:ascii="Georgia" w:eastAsia="Georgia" w:hAnsi="Georgia" w:cs="Georgia"/>
                <w:sz w:val="16"/>
                <w:szCs w:val="16"/>
              </w:rPr>
              <w:t>s</w:t>
            </w:r>
            <w:r w:rsidRPr="00CC554D">
              <w:rPr>
                <w:rFonts w:ascii="Georgia" w:eastAsia="Georgia" w:hAnsi="Georgia" w:cs="Georgia"/>
                <w:sz w:val="16"/>
                <w:szCs w:val="16"/>
              </w:rPr>
              <w:t>, Algorithms, Data Science, Web development</w:t>
            </w:r>
          </w:p>
        </w:tc>
        <w:tc>
          <w:tcPr>
            <w:tcW w:w="5688" w:type="dxa"/>
            <w:tcBorders>
              <w:left w:val="none" w:sz="0" w:space="0" w:color="auto"/>
            </w:tcBorders>
            <w:hideMark/>
          </w:tcPr>
          <w:p w:rsidR="000C034F" w:rsidRPr="00CC554D" w:rsidRDefault="000D6E22" w:rsidP="000C034F">
            <w:pPr>
              <w:pStyle w:val="normal0"/>
              <w:jc w:val="center"/>
              <w:cnfStyle w:val="000000010000"/>
              <w:rPr>
                <w:rFonts w:ascii="Georgia" w:eastAsia="Georgia" w:hAnsi="Georgia" w:cs="Georgia"/>
                <w:sz w:val="16"/>
                <w:szCs w:val="16"/>
              </w:rPr>
            </w:pPr>
            <w:r w:rsidRPr="00CC554D">
              <w:rPr>
                <w:rFonts w:ascii="Georgia" w:eastAsia="Georgia" w:hAnsi="Georgia" w:cs="Georgia"/>
                <w:sz w:val="16"/>
                <w:szCs w:val="16"/>
              </w:rPr>
              <w:t>Python, Java, C, C++, HTML, CSS, JavaScript, MySQL, Hadoop, R</w:t>
            </w:r>
          </w:p>
        </w:tc>
      </w:tr>
      <w:tr w:rsidR="000C034F" w:rsidRPr="000D6E22" w:rsidTr="00FB58C3">
        <w:trPr>
          <w:cnfStyle w:val="000000100000"/>
          <w:trHeight w:val="530"/>
        </w:trPr>
        <w:tc>
          <w:tcPr>
            <w:cnfStyle w:val="001000000000"/>
            <w:tcW w:w="1530" w:type="dxa"/>
          </w:tcPr>
          <w:p w:rsidR="000C034F" w:rsidRPr="00CC554D" w:rsidRDefault="000C034F" w:rsidP="00CC554D">
            <w:pPr>
              <w:pStyle w:val="normal0"/>
              <w:jc w:val="center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>Sunny Raikwar</w:t>
            </w:r>
          </w:p>
        </w:tc>
        <w:tc>
          <w:tcPr>
            <w:tcW w:w="3420" w:type="dxa"/>
          </w:tcPr>
          <w:p w:rsidR="000C034F" w:rsidRPr="00CC554D" w:rsidRDefault="000C034F" w:rsidP="00CC71FD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>Algorithms, data analysis, project management</w:t>
            </w:r>
          </w:p>
        </w:tc>
        <w:tc>
          <w:tcPr>
            <w:tcW w:w="5688" w:type="dxa"/>
          </w:tcPr>
          <w:p w:rsidR="000C034F" w:rsidRDefault="000C034F" w:rsidP="000C034F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</w:p>
          <w:p w:rsidR="000C034F" w:rsidRPr="00CC554D" w:rsidRDefault="000C034F" w:rsidP="000C034F">
            <w:pPr>
              <w:pStyle w:val="normal0"/>
              <w:jc w:val="center"/>
              <w:cnfStyle w:val="000000100000"/>
              <w:rPr>
                <w:rFonts w:ascii="Georgia" w:eastAsia="Georgia" w:hAnsi="Georgia" w:cs="Georgia"/>
                <w:sz w:val="16"/>
                <w:szCs w:val="16"/>
              </w:rPr>
            </w:pPr>
            <w:r>
              <w:rPr>
                <w:rFonts w:ascii="Georgia" w:eastAsia="Georgia" w:hAnsi="Georgia" w:cs="Georgia"/>
                <w:sz w:val="16"/>
                <w:szCs w:val="16"/>
              </w:rPr>
              <w:t>HTML, CSS, Javascript, Jquery, MySQL,php, project management, documentation</w:t>
            </w:r>
          </w:p>
        </w:tc>
      </w:tr>
    </w:tbl>
    <w:p w:rsidR="00011312" w:rsidRDefault="00011312">
      <w:pPr>
        <w:pStyle w:val="normal0"/>
        <w:rPr>
          <w:rFonts w:ascii="Georgia" w:eastAsia="Georgia" w:hAnsi="Georgia" w:cs="Georgia"/>
          <w:b/>
          <w:highlight w:val="white"/>
        </w:rPr>
      </w:pPr>
    </w:p>
    <w:p w:rsidR="008646CE" w:rsidRDefault="008646CE">
      <w:pPr>
        <w:pStyle w:val="normal0"/>
        <w:rPr>
          <w:rFonts w:ascii="Georgia" w:eastAsia="Georgia" w:hAnsi="Georgia" w:cs="Georgia"/>
          <w:b/>
          <w:highlight w:val="white"/>
        </w:rPr>
      </w:pPr>
    </w:p>
    <w:p w:rsidR="00011312" w:rsidRDefault="00011312">
      <w:pPr>
        <w:pStyle w:val="normal0"/>
        <w:rPr>
          <w:rFonts w:ascii="Georgia" w:eastAsia="Georgia" w:hAnsi="Georgia" w:cs="Georgia"/>
          <w:b/>
          <w:highlight w:val="white"/>
        </w:rPr>
      </w:pPr>
    </w:p>
    <w:p w:rsidR="00C42EBD" w:rsidRPr="00412F93" w:rsidRDefault="00270F32">
      <w:pPr>
        <w:pStyle w:val="normal0"/>
        <w:rPr>
          <w:rFonts w:ascii="Georgia" w:hAnsi="Georgia"/>
        </w:rPr>
      </w:pPr>
      <w:r>
        <w:rPr>
          <w:rFonts w:ascii="Georgia" w:hAnsi="Georgia"/>
        </w:rPr>
        <w:t xml:space="preserve">******************************  </w:t>
      </w:r>
      <w:r w:rsidRPr="00E059ED">
        <w:rPr>
          <w:rFonts w:ascii="Georgia" w:hAnsi="Georgia"/>
          <w:b/>
        </w:rPr>
        <w:t>Keep learning. Keep Sharing</w:t>
      </w:r>
      <w:r>
        <w:rPr>
          <w:rFonts w:ascii="Georgia" w:hAnsi="Georgia"/>
          <w:b/>
        </w:rPr>
        <w:t xml:space="preserve">  </w:t>
      </w:r>
      <w:r>
        <w:rPr>
          <w:rFonts w:ascii="Georgia" w:hAnsi="Georgia"/>
        </w:rPr>
        <w:t>*********************************</w:t>
      </w:r>
    </w:p>
    <w:sectPr w:rsidR="00C42EBD" w:rsidRPr="00412F93" w:rsidSect="008646CE">
      <w:headerReference w:type="even" r:id="rId8"/>
      <w:headerReference w:type="default" r:id="rId9"/>
      <w:headerReference w:type="first" r:id="rId10"/>
      <w:pgSz w:w="12240" w:h="15840"/>
      <w:pgMar w:top="1440" w:right="720" w:bottom="180" w:left="1440" w:header="9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9D8" w:rsidRDefault="005139D8" w:rsidP="00140BE2">
      <w:pPr>
        <w:spacing w:line="240" w:lineRule="auto"/>
      </w:pPr>
      <w:r>
        <w:separator/>
      </w:r>
    </w:p>
  </w:endnote>
  <w:endnote w:type="continuationSeparator" w:id="1">
    <w:p w:rsidR="005139D8" w:rsidRDefault="005139D8" w:rsidP="00140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9D8" w:rsidRDefault="005139D8" w:rsidP="00140BE2">
      <w:pPr>
        <w:spacing w:line="240" w:lineRule="auto"/>
      </w:pPr>
      <w:r>
        <w:separator/>
      </w:r>
    </w:p>
  </w:footnote>
  <w:footnote w:type="continuationSeparator" w:id="1">
    <w:p w:rsidR="005139D8" w:rsidRDefault="005139D8" w:rsidP="00140B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D8" w:rsidRDefault="00E07D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2001" o:spid="_x0000_s2053" type="#_x0000_t136" style="position:absolute;margin-left:0;margin-top:0;width:355.3pt;height:355.3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D8" w:rsidRDefault="00E07D20">
    <w:pPr>
      <w:pStyle w:val="normal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2002" o:spid="_x0000_s2054" type="#_x0000_t136" style="position:absolute;left:0;text-align:left;margin-left:0;margin-top:0;width:355.3pt;height:355.3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C"/>
          <w10:wrap anchorx="margin" anchory="margin"/>
        </v:shape>
      </w:pict>
    </w:r>
  </w:p>
  <w:p w:rsidR="005139D8" w:rsidRDefault="005139D8">
    <w:pPr>
      <w:pStyle w:val="normal0"/>
      <w:jc w:val="center"/>
    </w:pPr>
    <w:r>
      <w:rPr>
        <w:rFonts w:ascii="Georgia" w:eastAsia="Georgia" w:hAnsi="Georgia" w:cs="Georgia"/>
        <w:b/>
        <w:highlight w:val="white"/>
      </w:rPr>
      <w:t>International Institute of Professional Studies</w:t>
    </w:r>
  </w:p>
  <w:p w:rsidR="005139D8" w:rsidRDefault="005139D8">
    <w:pPr>
      <w:pStyle w:val="normal0"/>
      <w:jc w:val="center"/>
    </w:pPr>
    <w:r>
      <w:rPr>
        <w:rFonts w:ascii="Georgia" w:eastAsia="Georgia" w:hAnsi="Georgia" w:cs="Georgia"/>
        <w:b/>
        <w:highlight w:val="white"/>
      </w:rPr>
      <w:t>Devi Ahilya University, Indore ,India</w:t>
    </w:r>
  </w:p>
  <w:p w:rsidR="005139D8" w:rsidRPr="00557D41" w:rsidRDefault="005139D8" w:rsidP="00557D41">
    <w:pPr>
      <w:pStyle w:val="normal0"/>
      <w:pBdr>
        <w:bottom w:val="single" w:sz="4" w:space="0" w:color="auto"/>
      </w:pBdr>
      <w:jc w:val="center"/>
      <w:rPr>
        <w:rFonts w:ascii="Georgia" w:eastAsia="Georgia" w:hAnsi="Georgia" w:cs="Georgia"/>
        <w:b/>
      </w:rPr>
    </w:pPr>
    <w:r>
      <w:rPr>
        <w:rFonts w:ascii="Georgia" w:eastAsia="Georgia" w:hAnsi="Georgia" w:cs="Georgia"/>
        <w:b/>
        <w:highlight w:val="white"/>
      </w:rPr>
      <w:t>Development Cent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D8" w:rsidRDefault="00E07D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12000" o:spid="_x0000_s2052" type="#_x0000_t136" style="position:absolute;margin-left:0;margin-top:0;width:355.3pt;height:355.3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157"/>
    <w:multiLevelType w:val="multilevel"/>
    <w:tmpl w:val="12D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397D"/>
    <w:multiLevelType w:val="hybridMultilevel"/>
    <w:tmpl w:val="6450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051D"/>
    <w:multiLevelType w:val="hybridMultilevel"/>
    <w:tmpl w:val="B56C8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A7954"/>
    <w:multiLevelType w:val="multilevel"/>
    <w:tmpl w:val="B4E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E6D2E"/>
    <w:multiLevelType w:val="multilevel"/>
    <w:tmpl w:val="A398A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5A92601"/>
    <w:multiLevelType w:val="multilevel"/>
    <w:tmpl w:val="3F88D1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F5756F0"/>
    <w:multiLevelType w:val="multilevel"/>
    <w:tmpl w:val="EA10E5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AEE6ECB"/>
    <w:multiLevelType w:val="hybridMultilevel"/>
    <w:tmpl w:val="6502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F6F31"/>
    <w:multiLevelType w:val="hybridMultilevel"/>
    <w:tmpl w:val="D814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10EA3"/>
    <w:multiLevelType w:val="hybridMultilevel"/>
    <w:tmpl w:val="825EB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965F5A"/>
    <w:multiLevelType w:val="multilevel"/>
    <w:tmpl w:val="6B54DA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6EC41D3C"/>
    <w:multiLevelType w:val="hybridMultilevel"/>
    <w:tmpl w:val="95B61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0BE2"/>
    <w:rsid w:val="00004C00"/>
    <w:rsid w:val="00004F52"/>
    <w:rsid w:val="00011312"/>
    <w:rsid w:val="00020670"/>
    <w:rsid w:val="00024007"/>
    <w:rsid w:val="00042A68"/>
    <w:rsid w:val="00057063"/>
    <w:rsid w:val="00063A13"/>
    <w:rsid w:val="00076316"/>
    <w:rsid w:val="000849F2"/>
    <w:rsid w:val="00085A20"/>
    <w:rsid w:val="000A5E4B"/>
    <w:rsid w:val="000B581A"/>
    <w:rsid w:val="000B7F4C"/>
    <w:rsid w:val="000C034F"/>
    <w:rsid w:val="000C0A57"/>
    <w:rsid w:val="000D065A"/>
    <w:rsid w:val="000D31C5"/>
    <w:rsid w:val="000D5C04"/>
    <w:rsid w:val="000D5E94"/>
    <w:rsid w:val="000D6E22"/>
    <w:rsid w:val="000E2B07"/>
    <w:rsid w:val="000E6B33"/>
    <w:rsid w:val="000E7563"/>
    <w:rsid w:val="000F6DF5"/>
    <w:rsid w:val="00107253"/>
    <w:rsid w:val="001118F1"/>
    <w:rsid w:val="00116947"/>
    <w:rsid w:val="0012623C"/>
    <w:rsid w:val="00134413"/>
    <w:rsid w:val="00140836"/>
    <w:rsid w:val="00140BE2"/>
    <w:rsid w:val="00143E6A"/>
    <w:rsid w:val="0015447E"/>
    <w:rsid w:val="001603C7"/>
    <w:rsid w:val="0016179A"/>
    <w:rsid w:val="001663DB"/>
    <w:rsid w:val="00175707"/>
    <w:rsid w:val="0017579F"/>
    <w:rsid w:val="00175B11"/>
    <w:rsid w:val="001942D5"/>
    <w:rsid w:val="001D42F0"/>
    <w:rsid w:val="00200A19"/>
    <w:rsid w:val="0020761E"/>
    <w:rsid w:val="0021533D"/>
    <w:rsid w:val="002221C1"/>
    <w:rsid w:val="002413B5"/>
    <w:rsid w:val="002433A1"/>
    <w:rsid w:val="00255751"/>
    <w:rsid w:val="00270F32"/>
    <w:rsid w:val="00280504"/>
    <w:rsid w:val="00290189"/>
    <w:rsid w:val="00296318"/>
    <w:rsid w:val="0029649D"/>
    <w:rsid w:val="002A20DA"/>
    <w:rsid w:val="002A24E0"/>
    <w:rsid w:val="002B2390"/>
    <w:rsid w:val="002B6A96"/>
    <w:rsid w:val="002C76E8"/>
    <w:rsid w:val="002D11CB"/>
    <w:rsid w:val="002D4E96"/>
    <w:rsid w:val="002E2E31"/>
    <w:rsid w:val="002F41FB"/>
    <w:rsid w:val="00306A07"/>
    <w:rsid w:val="00321574"/>
    <w:rsid w:val="0032342D"/>
    <w:rsid w:val="00326A15"/>
    <w:rsid w:val="00326C6F"/>
    <w:rsid w:val="00326F14"/>
    <w:rsid w:val="00331A6E"/>
    <w:rsid w:val="003325CC"/>
    <w:rsid w:val="00335FFB"/>
    <w:rsid w:val="00336202"/>
    <w:rsid w:val="00350BF4"/>
    <w:rsid w:val="0035418D"/>
    <w:rsid w:val="00363320"/>
    <w:rsid w:val="00363588"/>
    <w:rsid w:val="00363A26"/>
    <w:rsid w:val="00395363"/>
    <w:rsid w:val="0039537A"/>
    <w:rsid w:val="003962B2"/>
    <w:rsid w:val="00397201"/>
    <w:rsid w:val="003A43B2"/>
    <w:rsid w:val="003A4E82"/>
    <w:rsid w:val="003A55EB"/>
    <w:rsid w:val="003B0C5C"/>
    <w:rsid w:val="003C081B"/>
    <w:rsid w:val="003C2340"/>
    <w:rsid w:val="003D21C1"/>
    <w:rsid w:val="003D5DA5"/>
    <w:rsid w:val="003D74EA"/>
    <w:rsid w:val="003E7B65"/>
    <w:rsid w:val="003F274A"/>
    <w:rsid w:val="003F29EE"/>
    <w:rsid w:val="004054EF"/>
    <w:rsid w:val="00412F93"/>
    <w:rsid w:val="00413061"/>
    <w:rsid w:val="00427EB4"/>
    <w:rsid w:val="004335DF"/>
    <w:rsid w:val="00434604"/>
    <w:rsid w:val="00440B75"/>
    <w:rsid w:val="00441AE3"/>
    <w:rsid w:val="00447468"/>
    <w:rsid w:val="0045082A"/>
    <w:rsid w:val="0045254B"/>
    <w:rsid w:val="00453053"/>
    <w:rsid w:val="004566B1"/>
    <w:rsid w:val="00456915"/>
    <w:rsid w:val="00466DC3"/>
    <w:rsid w:val="00470626"/>
    <w:rsid w:val="004865FF"/>
    <w:rsid w:val="004922BF"/>
    <w:rsid w:val="004A38EE"/>
    <w:rsid w:val="004A6B30"/>
    <w:rsid w:val="004B08BE"/>
    <w:rsid w:val="004B7655"/>
    <w:rsid w:val="004C2FD7"/>
    <w:rsid w:val="004C6B1D"/>
    <w:rsid w:val="004D3E2C"/>
    <w:rsid w:val="004F2394"/>
    <w:rsid w:val="004F470C"/>
    <w:rsid w:val="00503573"/>
    <w:rsid w:val="0050531F"/>
    <w:rsid w:val="005139D8"/>
    <w:rsid w:val="00521380"/>
    <w:rsid w:val="00521B24"/>
    <w:rsid w:val="0052315B"/>
    <w:rsid w:val="00525261"/>
    <w:rsid w:val="005271EE"/>
    <w:rsid w:val="00530102"/>
    <w:rsid w:val="00535914"/>
    <w:rsid w:val="00537767"/>
    <w:rsid w:val="00542B53"/>
    <w:rsid w:val="00550B1F"/>
    <w:rsid w:val="00557D41"/>
    <w:rsid w:val="00565901"/>
    <w:rsid w:val="0057078A"/>
    <w:rsid w:val="00571819"/>
    <w:rsid w:val="00572F3A"/>
    <w:rsid w:val="00574A36"/>
    <w:rsid w:val="00577DAF"/>
    <w:rsid w:val="00587BF0"/>
    <w:rsid w:val="005900F5"/>
    <w:rsid w:val="005A43E6"/>
    <w:rsid w:val="005A72B2"/>
    <w:rsid w:val="005B340E"/>
    <w:rsid w:val="005C40CE"/>
    <w:rsid w:val="005C498D"/>
    <w:rsid w:val="005C6E0C"/>
    <w:rsid w:val="005C6F6D"/>
    <w:rsid w:val="00600366"/>
    <w:rsid w:val="00603437"/>
    <w:rsid w:val="006079EC"/>
    <w:rsid w:val="0061232C"/>
    <w:rsid w:val="0063026A"/>
    <w:rsid w:val="006338B5"/>
    <w:rsid w:val="00636BA8"/>
    <w:rsid w:val="006374E0"/>
    <w:rsid w:val="0064304E"/>
    <w:rsid w:val="0064405A"/>
    <w:rsid w:val="00647098"/>
    <w:rsid w:val="00652B11"/>
    <w:rsid w:val="0065511C"/>
    <w:rsid w:val="00657877"/>
    <w:rsid w:val="0066794A"/>
    <w:rsid w:val="00671448"/>
    <w:rsid w:val="006808F9"/>
    <w:rsid w:val="00686DAA"/>
    <w:rsid w:val="00692611"/>
    <w:rsid w:val="006938F7"/>
    <w:rsid w:val="00696639"/>
    <w:rsid w:val="006968C7"/>
    <w:rsid w:val="006A3C84"/>
    <w:rsid w:val="006C02A5"/>
    <w:rsid w:val="006C4E2B"/>
    <w:rsid w:val="006C6794"/>
    <w:rsid w:val="006C6EAE"/>
    <w:rsid w:val="006C7D46"/>
    <w:rsid w:val="006D0565"/>
    <w:rsid w:val="006D6D3B"/>
    <w:rsid w:val="006E18DC"/>
    <w:rsid w:val="006F0FFE"/>
    <w:rsid w:val="006F5A11"/>
    <w:rsid w:val="00700FC0"/>
    <w:rsid w:val="007061B4"/>
    <w:rsid w:val="00723083"/>
    <w:rsid w:val="007234CD"/>
    <w:rsid w:val="007270EA"/>
    <w:rsid w:val="00731D5E"/>
    <w:rsid w:val="00732BE1"/>
    <w:rsid w:val="0073509F"/>
    <w:rsid w:val="00741AC1"/>
    <w:rsid w:val="007426FB"/>
    <w:rsid w:val="00745B0E"/>
    <w:rsid w:val="007506CF"/>
    <w:rsid w:val="007514D0"/>
    <w:rsid w:val="0075235F"/>
    <w:rsid w:val="00752393"/>
    <w:rsid w:val="00753992"/>
    <w:rsid w:val="00757D27"/>
    <w:rsid w:val="00765CEA"/>
    <w:rsid w:val="0078551D"/>
    <w:rsid w:val="007C3605"/>
    <w:rsid w:val="007D6A2F"/>
    <w:rsid w:val="007F76B9"/>
    <w:rsid w:val="008105A9"/>
    <w:rsid w:val="00811D68"/>
    <w:rsid w:val="00825D52"/>
    <w:rsid w:val="00834CC0"/>
    <w:rsid w:val="00847250"/>
    <w:rsid w:val="0085222E"/>
    <w:rsid w:val="008646CE"/>
    <w:rsid w:val="0087181D"/>
    <w:rsid w:val="00872045"/>
    <w:rsid w:val="0087286A"/>
    <w:rsid w:val="0088611A"/>
    <w:rsid w:val="00890165"/>
    <w:rsid w:val="0089046D"/>
    <w:rsid w:val="00895973"/>
    <w:rsid w:val="008B251A"/>
    <w:rsid w:val="008C54CD"/>
    <w:rsid w:val="008C5AAF"/>
    <w:rsid w:val="008D5207"/>
    <w:rsid w:val="008D5AFE"/>
    <w:rsid w:val="008E369F"/>
    <w:rsid w:val="008E5320"/>
    <w:rsid w:val="008F052A"/>
    <w:rsid w:val="008F6161"/>
    <w:rsid w:val="00905420"/>
    <w:rsid w:val="00911EB5"/>
    <w:rsid w:val="0091331A"/>
    <w:rsid w:val="00921020"/>
    <w:rsid w:val="009210A7"/>
    <w:rsid w:val="00937448"/>
    <w:rsid w:val="00954107"/>
    <w:rsid w:val="009748CF"/>
    <w:rsid w:val="00984582"/>
    <w:rsid w:val="00985695"/>
    <w:rsid w:val="009871CE"/>
    <w:rsid w:val="00995296"/>
    <w:rsid w:val="009A6C53"/>
    <w:rsid w:val="009B2294"/>
    <w:rsid w:val="009C2E6E"/>
    <w:rsid w:val="009C6D03"/>
    <w:rsid w:val="009D0424"/>
    <w:rsid w:val="009E2E9A"/>
    <w:rsid w:val="009E4009"/>
    <w:rsid w:val="009E465D"/>
    <w:rsid w:val="009F7166"/>
    <w:rsid w:val="00A026AE"/>
    <w:rsid w:val="00A02EB7"/>
    <w:rsid w:val="00A06ED5"/>
    <w:rsid w:val="00A212B2"/>
    <w:rsid w:val="00A4382F"/>
    <w:rsid w:val="00A46349"/>
    <w:rsid w:val="00A516D7"/>
    <w:rsid w:val="00A63C1D"/>
    <w:rsid w:val="00A71436"/>
    <w:rsid w:val="00A72F80"/>
    <w:rsid w:val="00A7341B"/>
    <w:rsid w:val="00A9726F"/>
    <w:rsid w:val="00AB5F28"/>
    <w:rsid w:val="00AB6084"/>
    <w:rsid w:val="00AC16C0"/>
    <w:rsid w:val="00AC6676"/>
    <w:rsid w:val="00AD2259"/>
    <w:rsid w:val="00AE1330"/>
    <w:rsid w:val="00AE343D"/>
    <w:rsid w:val="00AF0755"/>
    <w:rsid w:val="00AF75B3"/>
    <w:rsid w:val="00B23547"/>
    <w:rsid w:val="00B3102A"/>
    <w:rsid w:val="00B32216"/>
    <w:rsid w:val="00B40049"/>
    <w:rsid w:val="00B40893"/>
    <w:rsid w:val="00B46442"/>
    <w:rsid w:val="00B47BEC"/>
    <w:rsid w:val="00B51B0C"/>
    <w:rsid w:val="00B634D4"/>
    <w:rsid w:val="00B70AB8"/>
    <w:rsid w:val="00B85830"/>
    <w:rsid w:val="00B93D8C"/>
    <w:rsid w:val="00B94A9C"/>
    <w:rsid w:val="00BA3634"/>
    <w:rsid w:val="00BA56D8"/>
    <w:rsid w:val="00BB1608"/>
    <w:rsid w:val="00BB7468"/>
    <w:rsid w:val="00BC5F36"/>
    <w:rsid w:val="00BC7027"/>
    <w:rsid w:val="00BE1DD9"/>
    <w:rsid w:val="00BE4777"/>
    <w:rsid w:val="00BF1DEA"/>
    <w:rsid w:val="00C00C8A"/>
    <w:rsid w:val="00C0137A"/>
    <w:rsid w:val="00C04285"/>
    <w:rsid w:val="00C044FB"/>
    <w:rsid w:val="00C20180"/>
    <w:rsid w:val="00C21B31"/>
    <w:rsid w:val="00C25110"/>
    <w:rsid w:val="00C37630"/>
    <w:rsid w:val="00C42EBD"/>
    <w:rsid w:val="00C44507"/>
    <w:rsid w:val="00C54266"/>
    <w:rsid w:val="00C63947"/>
    <w:rsid w:val="00C64CE1"/>
    <w:rsid w:val="00C67F19"/>
    <w:rsid w:val="00C70E01"/>
    <w:rsid w:val="00C72190"/>
    <w:rsid w:val="00C728E3"/>
    <w:rsid w:val="00C76CEB"/>
    <w:rsid w:val="00C81962"/>
    <w:rsid w:val="00C90088"/>
    <w:rsid w:val="00C95F1F"/>
    <w:rsid w:val="00C9712A"/>
    <w:rsid w:val="00CA2DC5"/>
    <w:rsid w:val="00CA5CDB"/>
    <w:rsid w:val="00CA5E2C"/>
    <w:rsid w:val="00CB5CA9"/>
    <w:rsid w:val="00CB6D28"/>
    <w:rsid w:val="00CC554D"/>
    <w:rsid w:val="00CC60BF"/>
    <w:rsid w:val="00CC71FD"/>
    <w:rsid w:val="00CD13F9"/>
    <w:rsid w:val="00CF492D"/>
    <w:rsid w:val="00D03182"/>
    <w:rsid w:val="00D04104"/>
    <w:rsid w:val="00D11678"/>
    <w:rsid w:val="00D12654"/>
    <w:rsid w:val="00D16570"/>
    <w:rsid w:val="00D2699B"/>
    <w:rsid w:val="00D30DDF"/>
    <w:rsid w:val="00D31428"/>
    <w:rsid w:val="00D3517B"/>
    <w:rsid w:val="00D36453"/>
    <w:rsid w:val="00D51BB4"/>
    <w:rsid w:val="00D64685"/>
    <w:rsid w:val="00D6591A"/>
    <w:rsid w:val="00D72560"/>
    <w:rsid w:val="00D763D6"/>
    <w:rsid w:val="00D9722D"/>
    <w:rsid w:val="00DA17BF"/>
    <w:rsid w:val="00DA33AB"/>
    <w:rsid w:val="00DA6C56"/>
    <w:rsid w:val="00DC37B7"/>
    <w:rsid w:val="00DD388F"/>
    <w:rsid w:val="00DD5200"/>
    <w:rsid w:val="00DE1947"/>
    <w:rsid w:val="00DE522E"/>
    <w:rsid w:val="00DE6C43"/>
    <w:rsid w:val="00DF2F6E"/>
    <w:rsid w:val="00DF3C8A"/>
    <w:rsid w:val="00E01169"/>
    <w:rsid w:val="00E059ED"/>
    <w:rsid w:val="00E07D20"/>
    <w:rsid w:val="00E13992"/>
    <w:rsid w:val="00E1668E"/>
    <w:rsid w:val="00E21FB7"/>
    <w:rsid w:val="00E35978"/>
    <w:rsid w:val="00E359F7"/>
    <w:rsid w:val="00E53DA3"/>
    <w:rsid w:val="00E706FE"/>
    <w:rsid w:val="00E728DF"/>
    <w:rsid w:val="00E72BD2"/>
    <w:rsid w:val="00E80C9C"/>
    <w:rsid w:val="00E86E66"/>
    <w:rsid w:val="00E93D9D"/>
    <w:rsid w:val="00E944E8"/>
    <w:rsid w:val="00E9782E"/>
    <w:rsid w:val="00EA18FA"/>
    <w:rsid w:val="00EA6217"/>
    <w:rsid w:val="00EB05B6"/>
    <w:rsid w:val="00EC1136"/>
    <w:rsid w:val="00EC5DB0"/>
    <w:rsid w:val="00EC7107"/>
    <w:rsid w:val="00ED220F"/>
    <w:rsid w:val="00EE23C3"/>
    <w:rsid w:val="00EE5DBE"/>
    <w:rsid w:val="00EF1108"/>
    <w:rsid w:val="00F024DC"/>
    <w:rsid w:val="00F04423"/>
    <w:rsid w:val="00F10433"/>
    <w:rsid w:val="00F35421"/>
    <w:rsid w:val="00F40B1F"/>
    <w:rsid w:val="00F5265C"/>
    <w:rsid w:val="00F527E4"/>
    <w:rsid w:val="00F53035"/>
    <w:rsid w:val="00F603AE"/>
    <w:rsid w:val="00F6168C"/>
    <w:rsid w:val="00F64DEB"/>
    <w:rsid w:val="00F667AA"/>
    <w:rsid w:val="00F734AC"/>
    <w:rsid w:val="00F8074B"/>
    <w:rsid w:val="00F86EA2"/>
    <w:rsid w:val="00F90CD8"/>
    <w:rsid w:val="00F9210A"/>
    <w:rsid w:val="00FB3238"/>
    <w:rsid w:val="00FB51B3"/>
    <w:rsid w:val="00FB58C3"/>
    <w:rsid w:val="00FB74B6"/>
    <w:rsid w:val="00FD326C"/>
    <w:rsid w:val="00FF260B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E1"/>
  </w:style>
  <w:style w:type="paragraph" w:styleId="Heading1">
    <w:name w:val="heading 1"/>
    <w:basedOn w:val="normal0"/>
    <w:next w:val="normal0"/>
    <w:rsid w:val="00140BE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140BE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140BE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140BE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140BE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140BE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40BE2"/>
  </w:style>
  <w:style w:type="paragraph" w:styleId="Title">
    <w:name w:val="Title"/>
    <w:basedOn w:val="normal0"/>
    <w:next w:val="normal0"/>
    <w:rsid w:val="00140BE2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140BE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40B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B1F"/>
  </w:style>
  <w:style w:type="paragraph" w:styleId="Footer">
    <w:name w:val="footer"/>
    <w:basedOn w:val="Normal"/>
    <w:link w:val="FooterChar"/>
    <w:uiPriority w:val="99"/>
    <w:semiHidden/>
    <w:unhideWhenUsed/>
    <w:rsid w:val="00F40B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B1F"/>
  </w:style>
  <w:style w:type="paragraph" w:styleId="BalloonText">
    <w:name w:val="Balloon Text"/>
    <w:basedOn w:val="Normal"/>
    <w:link w:val="BalloonTextChar"/>
    <w:uiPriority w:val="99"/>
    <w:semiHidden/>
    <w:unhideWhenUsed/>
    <w:rsid w:val="00F40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E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DE522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E2EB-5453-4E08-81C3-4E7CCB40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 Agreement doc.docx</vt:lpstr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Agreement doc.docx</dc:title>
  <dc:creator>Ankit</dc:creator>
  <cp:lastModifiedBy>Ankit</cp:lastModifiedBy>
  <cp:revision>24</cp:revision>
  <cp:lastPrinted>2014-04-08T16:12:00Z</cp:lastPrinted>
  <dcterms:created xsi:type="dcterms:W3CDTF">2014-04-08T15:01:00Z</dcterms:created>
  <dcterms:modified xsi:type="dcterms:W3CDTF">2014-05-16T20:28:00Z</dcterms:modified>
</cp:coreProperties>
</file>